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BA" w:rsidRPr="007B5B80" w:rsidRDefault="002718BA" w:rsidP="002718BA">
      <w:pPr>
        <w:rPr>
          <w:b/>
          <w:u w:val="single"/>
        </w:rPr>
      </w:pPr>
      <w:r w:rsidRPr="007B5B80">
        <w:rPr>
          <w:b/>
          <w:u w:val="single"/>
        </w:rPr>
        <w:t>DATA FORMAT</w:t>
      </w:r>
      <w:r w:rsidR="007B5B80">
        <w:rPr>
          <w:b/>
          <w:u w:val="single"/>
        </w:rPr>
        <w:t>:</w:t>
      </w:r>
    </w:p>
    <w:p w:rsidR="00465002" w:rsidRDefault="00465002" w:rsidP="006154BD">
      <w:pPr>
        <w:pStyle w:val="ListParagraph"/>
        <w:numPr>
          <w:ilvl w:val="0"/>
          <w:numId w:val="1"/>
        </w:numPr>
      </w:pPr>
      <w:r>
        <w:t>Element – element name</w:t>
      </w:r>
    </w:p>
    <w:p w:rsidR="00465002" w:rsidRDefault="00465002" w:rsidP="00465002">
      <w:pPr>
        <w:pStyle w:val="ListParagraph"/>
        <w:numPr>
          <w:ilvl w:val="0"/>
          <w:numId w:val="1"/>
        </w:numPr>
      </w:pPr>
      <w:r>
        <w:t>Id - of the element</w:t>
      </w:r>
    </w:p>
    <w:p w:rsidR="002718BA" w:rsidRDefault="002718BA" w:rsidP="006154BD">
      <w:pPr>
        <w:pStyle w:val="ListParagraph"/>
        <w:numPr>
          <w:ilvl w:val="0"/>
          <w:numId w:val="1"/>
        </w:numPr>
      </w:pPr>
      <w:r>
        <w:t>Property - Which property is changed?</w:t>
      </w:r>
    </w:p>
    <w:p w:rsidR="002718BA" w:rsidRDefault="002718BA" w:rsidP="006154BD">
      <w:pPr>
        <w:pStyle w:val="ListParagraph"/>
        <w:numPr>
          <w:ilvl w:val="0"/>
          <w:numId w:val="1"/>
        </w:numPr>
      </w:pPr>
      <w:r>
        <w:t>Data – Change of the DOM.</w:t>
      </w:r>
    </w:p>
    <w:p w:rsidR="002718BA" w:rsidRDefault="002718BA" w:rsidP="002718BA">
      <w:r>
        <w:t>======================================================================</w:t>
      </w:r>
    </w:p>
    <w:p w:rsidR="002718BA" w:rsidRDefault="002718BA" w:rsidP="002718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611"/>
        <w:gridCol w:w="1856"/>
        <w:gridCol w:w="2099"/>
        <w:gridCol w:w="1949"/>
      </w:tblGrid>
      <w:tr w:rsidR="00DA10E5" w:rsidTr="00DA10E5">
        <w:tc>
          <w:tcPr>
            <w:tcW w:w="1835" w:type="dxa"/>
          </w:tcPr>
          <w:p w:rsidR="00DA10E5" w:rsidRDefault="00DA10E5" w:rsidP="002718BA">
            <w:r>
              <w:t>Changes:</w:t>
            </w:r>
          </w:p>
        </w:tc>
        <w:tc>
          <w:tcPr>
            <w:tcW w:w="1611" w:type="dxa"/>
          </w:tcPr>
          <w:p w:rsidR="00DA10E5" w:rsidRDefault="00DA10E5" w:rsidP="002718BA">
            <w:r>
              <w:t>Element</w:t>
            </w:r>
          </w:p>
        </w:tc>
        <w:tc>
          <w:tcPr>
            <w:tcW w:w="1856" w:type="dxa"/>
          </w:tcPr>
          <w:p w:rsidR="00DA10E5" w:rsidRDefault="00DA10E5" w:rsidP="002718BA">
            <w:r>
              <w:t>ID</w:t>
            </w:r>
          </w:p>
        </w:tc>
        <w:tc>
          <w:tcPr>
            <w:tcW w:w="2099" w:type="dxa"/>
          </w:tcPr>
          <w:p w:rsidR="00DA10E5" w:rsidRDefault="00DA10E5" w:rsidP="002718BA">
            <w:r>
              <w:t>Property</w:t>
            </w:r>
          </w:p>
        </w:tc>
        <w:tc>
          <w:tcPr>
            <w:tcW w:w="1949" w:type="dxa"/>
          </w:tcPr>
          <w:p w:rsidR="00DA10E5" w:rsidRDefault="00DA10E5" w:rsidP="002718BA">
            <w:r>
              <w:t>DATA -Examples</w:t>
            </w:r>
          </w:p>
        </w:tc>
      </w:tr>
      <w:tr w:rsidR="00DA10E5" w:rsidTr="00DA10E5">
        <w:tc>
          <w:tcPr>
            <w:tcW w:w="1835" w:type="dxa"/>
          </w:tcPr>
          <w:p w:rsidR="00DA10E5" w:rsidRDefault="00DA10E5" w:rsidP="002718BA">
            <w:r>
              <w:t>Button Color Change</w:t>
            </w:r>
          </w:p>
        </w:tc>
        <w:tc>
          <w:tcPr>
            <w:tcW w:w="1611" w:type="dxa"/>
          </w:tcPr>
          <w:p w:rsidR="00DA10E5" w:rsidRDefault="00FB2DEF" w:rsidP="002718BA">
            <w:r>
              <w:t>button</w:t>
            </w:r>
          </w:p>
        </w:tc>
        <w:tc>
          <w:tcPr>
            <w:tcW w:w="1856" w:type="dxa"/>
          </w:tcPr>
          <w:p w:rsidR="00DA10E5" w:rsidRDefault="00DA10E5" w:rsidP="002718BA">
            <w:r>
              <w:t>ID of the button to be changed</w:t>
            </w:r>
          </w:p>
        </w:tc>
        <w:tc>
          <w:tcPr>
            <w:tcW w:w="2099" w:type="dxa"/>
          </w:tcPr>
          <w:p w:rsidR="00DA10E5" w:rsidRDefault="00DA10E5" w:rsidP="002718BA">
            <w:r>
              <w:t>background-color</w:t>
            </w:r>
          </w:p>
        </w:tc>
        <w:tc>
          <w:tcPr>
            <w:tcW w:w="1949" w:type="dxa"/>
          </w:tcPr>
          <w:p w:rsidR="00DA10E5" w:rsidRDefault="00DA10E5" w:rsidP="002718BA">
            <w:r>
              <w:t>Pink/ black</w:t>
            </w:r>
          </w:p>
        </w:tc>
      </w:tr>
      <w:tr w:rsidR="00DA10E5" w:rsidTr="00DA10E5">
        <w:tc>
          <w:tcPr>
            <w:tcW w:w="1835" w:type="dxa"/>
          </w:tcPr>
          <w:p w:rsidR="00DA10E5" w:rsidRDefault="00DA10E5" w:rsidP="002718BA">
            <w:r>
              <w:t xml:space="preserve">Button Bold Font </w:t>
            </w:r>
          </w:p>
        </w:tc>
        <w:tc>
          <w:tcPr>
            <w:tcW w:w="1611" w:type="dxa"/>
          </w:tcPr>
          <w:p w:rsidR="00DA10E5" w:rsidRDefault="00FB2DEF" w:rsidP="002718BA">
            <w:r>
              <w:t>button</w:t>
            </w:r>
          </w:p>
        </w:tc>
        <w:tc>
          <w:tcPr>
            <w:tcW w:w="1856" w:type="dxa"/>
          </w:tcPr>
          <w:p w:rsidR="00DA10E5" w:rsidRDefault="00DA10E5" w:rsidP="002718BA">
            <w:r>
              <w:t>ID of the button to be changed</w:t>
            </w:r>
          </w:p>
        </w:tc>
        <w:tc>
          <w:tcPr>
            <w:tcW w:w="2099" w:type="dxa"/>
          </w:tcPr>
          <w:p w:rsidR="00DA10E5" w:rsidRDefault="00DA10E5" w:rsidP="002718BA">
            <w:r>
              <w:t>font-weight</w:t>
            </w:r>
          </w:p>
        </w:tc>
        <w:tc>
          <w:tcPr>
            <w:tcW w:w="1949" w:type="dxa"/>
          </w:tcPr>
          <w:p w:rsidR="00DA10E5" w:rsidRDefault="00DA10E5" w:rsidP="002718BA">
            <w:r>
              <w:t>bold</w:t>
            </w:r>
          </w:p>
        </w:tc>
      </w:tr>
      <w:tr w:rsidR="00DA10E5" w:rsidTr="00DA10E5">
        <w:tc>
          <w:tcPr>
            <w:tcW w:w="1835" w:type="dxa"/>
          </w:tcPr>
          <w:p w:rsidR="00DA10E5" w:rsidRDefault="00DA10E5" w:rsidP="002718BA">
            <w:r>
              <w:t>Button Italic Font</w:t>
            </w:r>
          </w:p>
        </w:tc>
        <w:tc>
          <w:tcPr>
            <w:tcW w:w="1611" w:type="dxa"/>
          </w:tcPr>
          <w:p w:rsidR="00DA10E5" w:rsidRDefault="00FB2DEF" w:rsidP="002718BA">
            <w:r>
              <w:t>button</w:t>
            </w:r>
          </w:p>
        </w:tc>
        <w:tc>
          <w:tcPr>
            <w:tcW w:w="1856" w:type="dxa"/>
          </w:tcPr>
          <w:p w:rsidR="00DA10E5" w:rsidRDefault="00DA10E5" w:rsidP="002718BA">
            <w:r>
              <w:t>ID of the button to be changed</w:t>
            </w:r>
          </w:p>
        </w:tc>
        <w:tc>
          <w:tcPr>
            <w:tcW w:w="2099" w:type="dxa"/>
          </w:tcPr>
          <w:p w:rsidR="00DA10E5" w:rsidRDefault="00DA10E5" w:rsidP="002718BA">
            <w:r>
              <w:t>font-style</w:t>
            </w:r>
          </w:p>
        </w:tc>
        <w:tc>
          <w:tcPr>
            <w:tcW w:w="1949" w:type="dxa"/>
          </w:tcPr>
          <w:p w:rsidR="00DA10E5" w:rsidRDefault="00DA10E5" w:rsidP="002718BA">
            <w:r>
              <w:t>italic</w:t>
            </w:r>
          </w:p>
        </w:tc>
      </w:tr>
      <w:tr w:rsidR="00DA10E5" w:rsidTr="00DA10E5">
        <w:trPr>
          <w:trHeight w:val="314"/>
        </w:trPr>
        <w:tc>
          <w:tcPr>
            <w:tcW w:w="1835" w:type="dxa"/>
          </w:tcPr>
          <w:p w:rsidR="00DA10E5" w:rsidRDefault="00DA10E5" w:rsidP="002718BA">
            <w:r>
              <w:t>Button Text Change</w:t>
            </w:r>
          </w:p>
        </w:tc>
        <w:tc>
          <w:tcPr>
            <w:tcW w:w="1611" w:type="dxa"/>
          </w:tcPr>
          <w:p w:rsidR="00DA10E5" w:rsidRDefault="00854FFE" w:rsidP="002718BA">
            <w:r>
              <w:t>button</w:t>
            </w:r>
          </w:p>
        </w:tc>
        <w:tc>
          <w:tcPr>
            <w:tcW w:w="1856" w:type="dxa"/>
          </w:tcPr>
          <w:p w:rsidR="00DA10E5" w:rsidRDefault="00DA10E5" w:rsidP="002718BA">
            <w:r>
              <w:t>ID of the button to be changed</w:t>
            </w:r>
          </w:p>
        </w:tc>
        <w:tc>
          <w:tcPr>
            <w:tcW w:w="2099" w:type="dxa"/>
          </w:tcPr>
          <w:p w:rsidR="00DA10E5" w:rsidRDefault="00DA10E5" w:rsidP="002718BA">
            <w:r>
              <w:t>Text</w:t>
            </w:r>
          </w:p>
        </w:tc>
        <w:tc>
          <w:tcPr>
            <w:tcW w:w="1949" w:type="dxa"/>
          </w:tcPr>
          <w:p w:rsidR="00DA10E5" w:rsidRDefault="00DA10E5" w:rsidP="002718BA">
            <w:r>
              <w:t>previous</w:t>
            </w:r>
          </w:p>
        </w:tc>
      </w:tr>
      <w:tr w:rsidR="00DA10E5" w:rsidTr="00DA10E5">
        <w:tc>
          <w:tcPr>
            <w:tcW w:w="1835" w:type="dxa"/>
          </w:tcPr>
          <w:p w:rsidR="00DA10E5" w:rsidRDefault="00DA10E5" w:rsidP="002718BA">
            <w:r>
              <w:t>Button Font Increase</w:t>
            </w:r>
          </w:p>
        </w:tc>
        <w:tc>
          <w:tcPr>
            <w:tcW w:w="1611" w:type="dxa"/>
          </w:tcPr>
          <w:p w:rsidR="00DA10E5" w:rsidRDefault="00854FFE" w:rsidP="002718BA">
            <w:r>
              <w:t>button</w:t>
            </w:r>
          </w:p>
        </w:tc>
        <w:tc>
          <w:tcPr>
            <w:tcW w:w="1856" w:type="dxa"/>
          </w:tcPr>
          <w:p w:rsidR="00DA10E5" w:rsidRDefault="00DA10E5" w:rsidP="002718BA">
            <w:r>
              <w:t>ID of the button to be changed</w:t>
            </w:r>
          </w:p>
        </w:tc>
        <w:tc>
          <w:tcPr>
            <w:tcW w:w="2099" w:type="dxa"/>
          </w:tcPr>
          <w:p w:rsidR="00DA10E5" w:rsidRDefault="00DA10E5" w:rsidP="002718BA">
            <w:r>
              <w:t>Font-size</w:t>
            </w:r>
          </w:p>
        </w:tc>
        <w:tc>
          <w:tcPr>
            <w:tcW w:w="1949" w:type="dxa"/>
          </w:tcPr>
          <w:p w:rsidR="00DA10E5" w:rsidRDefault="00DA10E5" w:rsidP="002718BA">
            <w:r>
              <w:t>Font size</w:t>
            </w:r>
          </w:p>
        </w:tc>
      </w:tr>
    </w:tbl>
    <w:p w:rsidR="00AB3D4F" w:rsidRDefault="00AB3D4F" w:rsidP="002718BA"/>
    <w:p w:rsidR="002718BA" w:rsidRDefault="002718BA" w:rsidP="002718BA">
      <w:pPr>
        <w:rPr>
          <w:b/>
          <w:u w:val="single"/>
        </w:rPr>
      </w:pPr>
      <w:r w:rsidRPr="00AB3D4F">
        <w:rPr>
          <w:b/>
          <w:u w:val="single"/>
        </w:rPr>
        <w:t>JSON Messages - Property Changes Button</w:t>
      </w:r>
      <w:r w:rsidR="00AB3D4F">
        <w:rPr>
          <w:b/>
          <w:u w:val="single"/>
        </w:rPr>
        <w:t xml:space="preserve"> </w:t>
      </w:r>
    </w:p>
    <w:p w:rsidR="00AB3D4F" w:rsidRPr="00AB3D4F" w:rsidRDefault="00AB3D4F" w:rsidP="002718BA">
      <w:pPr>
        <w:rPr>
          <w:b/>
          <w:u w:val="single"/>
        </w:rPr>
      </w:pPr>
    </w:p>
    <w:p w:rsidR="00AB3D4F" w:rsidRDefault="00AB3D4F" w:rsidP="002718BA">
      <w:r>
        <w:t xml:space="preserve">This section is for </w:t>
      </w:r>
      <w:r w:rsidR="00315E62">
        <w:t xml:space="preserve">sending JSON format </w:t>
      </w:r>
      <w:r w:rsidR="00AD1F8E">
        <w:t>updates</w:t>
      </w:r>
      <w:r w:rsidR="008D372E">
        <w:t xml:space="preserve"> and output on the screen</w:t>
      </w:r>
      <w:r w:rsidR="00AD1F8E">
        <w:t>:</w:t>
      </w:r>
    </w:p>
    <w:p w:rsidR="002718BA" w:rsidRDefault="002718BA" w:rsidP="002718BA">
      <w:r>
        <w:t>=====================================================================</w:t>
      </w: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187E41" w:rsidRDefault="00187E41" w:rsidP="002718BA">
      <w:pPr>
        <w:rPr>
          <w:b/>
          <w:u w:val="single"/>
        </w:rPr>
      </w:pPr>
    </w:p>
    <w:p w:rsidR="002718BA" w:rsidRDefault="00F213AD" w:rsidP="002718BA">
      <w:pPr>
        <w:rPr>
          <w:b/>
          <w:u w:val="single"/>
        </w:rPr>
      </w:pPr>
      <w:r w:rsidRPr="00293563">
        <w:rPr>
          <w:b/>
          <w:u w:val="single"/>
        </w:rPr>
        <w:t xml:space="preserve">Button </w:t>
      </w:r>
      <w:r w:rsidR="00AB38A0">
        <w:rPr>
          <w:b/>
          <w:u w:val="single"/>
        </w:rPr>
        <w:t>Dynamic Dom</w:t>
      </w:r>
      <w:r w:rsidR="009B6D54">
        <w:rPr>
          <w:b/>
          <w:u w:val="single"/>
        </w:rPr>
        <w:t xml:space="preserve"> </w:t>
      </w:r>
      <w:r w:rsidRPr="00293563">
        <w:rPr>
          <w:b/>
          <w:u w:val="single"/>
        </w:rPr>
        <w:t>Changes:</w:t>
      </w:r>
    </w:p>
    <w:p w:rsidR="00293563" w:rsidRDefault="00293563" w:rsidP="002718BA"/>
    <w:p w:rsidR="004521E3" w:rsidRDefault="00AB38A0" w:rsidP="002718BA">
      <w:pPr>
        <w:rPr>
          <w:b/>
          <w:u w:val="single"/>
        </w:rPr>
      </w:pPr>
      <w:r>
        <w:rPr>
          <w:b/>
          <w:u w:val="single"/>
        </w:rPr>
        <w:t xml:space="preserve">Button </w:t>
      </w:r>
      <w:r w:rsidR="00CE0BF2">
        <w:rPr>
          <w:b/>
          <w:u w:val="single"/>
        </w:rPr>
        <w:t>background color update</w:t>
      </w:r>
      <w:r>
        <w:rPr>
          <w:b/>
          <w:u w:val="single"/>
        </w:rPr>
        <w:t>:</w:t>
      </w:r>
    </w:p>
    <w:p w:rsidR="00154D0F" w:rsidRDefault="00154D0F" w:rsidP="002718BA">
      <w:r>
        <w:t>URL for sending JSON Data</w:t>
      </w:r>
    </w:p>
    <w:p w:rsidR="002718BA" w:rsidRDefault="00045676" w:rsidP="002718BA">
      <w:hyperlink r:id="rId6" w:history="1">
        <w:r w:rsidRPr="00EB6A8B">
          <w:rPr>
            <w:rStyle w:val="Hyperlink"/>
          </w:rPr>
          <w:t>http://cs5610-sv27.rhcloud.com/entryincrmentalchanges?element=button&amp;elementid=button1&amp;property=background-color&amp;updatedata=black</w:t>
        </w:r>
      </w:hyperlink>
    </w:p>
    <w:p w:rsidR="002718BA" w:rsidRDefault="006E6BB3" w:rsidP="002718BA">
      <w:hyperlink r:id="rId7" w:history="1">
        <w:r w:rsidR="00154D0F" w:rsidRPr="00F04831">
          <w:rPr>
            <w:rStyle w:val="Hyperlink"/>
          </w:rPr>
          <w:t>http://cs5610-sv27.rhcloud.com/entryincrmentalchanges?</w:t>
        </w:r>
        <w:r w:rsidR="00045676" w:rsidRPr="00045676">
          <w:t xml:space="preserve"> </w:t>
        </w:r>
        <w:r w:rsidR="00045676" w:rsidRPr="00045676">
          <w:rPr>
            <w:rStyle w:val="Hyperlink"/>
          </w:rPr>
          <w:t>element=button&amp;</w:t>
        </w:r>
        <w:r w:rsidR="00154D0F" w:rsidRPr="00F04831">
          <w:rPr>
            <w:rStyle w:val="Hyperlink"/>
          </w:rPr>
          <w:t>elementid=button1&amp;property=background-color&amp;updatedata=pink</w:t>
        </w:r>
      </w:hyperlink>
    </w:p>
    <w:p w:rsidR="00154D0F" w:rsidRPr="00B93E2C" w:rsidRDefault="005E43B6" w:rsidP="002718BA">
      <w:pPr>
        <w:rPr>
          <w:b/>
          <w:u w:val="single"/>
        </w:rPr>
      </w:pPr>
      <w:r w:rsidRPr="00B93E2C">
        <w:rPr>
          <w:b/>
          <w:u w:val="single"/>
        </w:rPr>
        <w:t xml:space="preserve">Before </w:t>
      </w:r>
      <w:r w:rsidR="000C3BCF" w:rsidRPr="00B93E2C">
        <w:rPr>
          <w:b/>
          <w:u w:val="single"/>
        </w:rPr>
        <w:t>Button Color Change</w:t>
      </w:r>
    </w:p>
    <w:p w:rsidR="002718BA" w:rsidRDefault="005E43B6" w:rsidP="002718BA">
      <w:r>
        <w:rPr>
          <w:noProof/>
        </w:rPr>
        <w:drawing>
          <wp:inline distT="0" distB="0" distL="0" distR="0">
            <wp:extent cx="4495800" cy="132733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12" cy="1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4B" w:rsidRDefault="0047094B" w:rsidP="002718BA">
      <w:r>
        <w:t>JSON Format:</w:t>
      </w:r>
    </w:p>
    <w:p w:rsidR="0047094B" w:rsidRDefault="0047094B" w:rsidP="0047094B">
      <w:pPr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D7EF1" w:rsidRPr="007D7EF1" w:rsidRDefault="007D7EF1" w:rsidP="007D7EF1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"button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47094B" w:rsidRPr="0047094B" w:rsidRDefault="0047094B" w:rsidP="0047094B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47094B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button1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47094B" w:rsidRPr="0047094B" w:rsidRDefault="0047094B" w:rsidP="0047094B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47094B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background-color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47094B" w:rsidRDefault="0047094B" w:rsidP="0047094B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47094B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pink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47094B" w:rsidRDefault="0047094B" w:rsidP="0047094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}</w:t>
      </w:r>
    </w:p>
    <w:p w:rsidR="00B93E2C" w:rsidRDefault="00370FAB" w:rsidP="00B93E2C">
      <w:proofErr w:type="gramStart"/>
      <w:r>
        <w:t xml:space="preserve">After </w:t>
      </w:r>
      <w:r w:rsidR="00B93E2C">
        <w:t xml:space="preserve"> Button</w:t>
      </w:r>
      <w:proofErr w:type="gramEnd"/>
      <w:r w:rsidR="00B93E2C">
        <w:t xml:space="preserve"> Color Change</w:t>
      </w:r>
    </w:p>
    <w:p w:rsidR="0047094B" w:rsidRDefault="0047094B" w:rsidP="002718BA">
      <w:r>
        <w:rPr>
          <w:noProof/>
        </w:rPr>
        <w:lastRenderedPageBreak/>
        <w:drawing>
          <wp:inline distT="0" distB="0" distL="0" distR="0">
            <wp:extent cx="4907280" cy="1470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BA" w:rsidRDefault="002718BA" w:rsidP="002718BA"/>
    <w:p w:rsidR="00187E41" w:rsidRDefault="00187E41" w:rsidP="00187E41">
      <w:pPr>
        <w:rPr>
          <w:b/>
          <w:u w:val="single"/>
        </w:rPr>
      </w:pPr>
      <w:r>
        <w:rPr>
          <w:b/>
          <w:u w:val="single"/>
        </w:rPr>
        <w:t xml:space="preserve">Button </w:t>
      </w:r>
      <w:r w:rsidR="005B3CA9">
        <w:rPr>
          <w:b/>
          <w:u w:val="single"/>
        </w:rPr>
        <w:t>Bold Enable/</w:t>
      </w:r>
      <w:r w:rsidR="0056239A">
        <w:rPr>
          <w:b/>
          <w:u w:val="single"/>
        </w:rPr>
        <w:t>Disable</w:t>
      </w:r>
      <w:r w:rsidR="005A4925">
        <w:rPr>
          <w:b/>
          <w:u w:val="single"/>
        </w:rPr>
        <w:t xml:space="preserve"> U</w:t>
      </w:r>
      <w:r>
        <w:rPr>
          <w:b/>
          <w:u w:val="single"/>
        </w:rPr>
        <w:t>pdate:</w:t>
      </w:r>
    </w:p>
    <w:p w:rsidR="00187E41" w:rsidRDefault="004C0534" w:rsidP="002718BA">
      <w:pPr>
        <w:rPr>
          <w:u w:val="single"/>
        </w:rPr>
      </w:pPr>
      <w:r w:rsidRPr="004C0534">
        <w:rPr>
          <w:u w:val="single"/>
        </w:rPr>
        <w:t>Enable BOLD</w:t>
      </w:r>
    </w:p>
    <w:p w:rsidR="00C30F5C" w:rsidRDefault="00C30F5C" w:rsidP="00C30F5C">
      <w:pPr>
        <w:rPr>
          <w:u w:val="single"/>
        </w:rPr>
      </w:pPr>
      <w:r>
        <w:rPr>
          <w:u w:val="single"/>
        </w:rPr>
        <w:t>JSON Format:</w:t>
      </w:r>
    </w:p>
    <w:p w:rsidR="00C30F5C" w:rsidRDefault="00C30F5C" w:rsidP="00C30F5C">
      <w:pPr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062966" w:rsidRPr="000A2072" w:rsidRDefault="00062966" w:rsidP="000A2072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"button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C30F5C" w:rsidRPr="00522C23" w:rsidRDefault="00C30F5C" w:rsidP="00C30F5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button2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C30F5C" w:rsidRPr="00522C23" w:rsidRDefault="00C30F5C" w:rsidP="00C30F5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font-weight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C30F5C" w:rsidRPr="00522C23" w:rsidRDefault="00C30F5C" w:rsidP="00C30F5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="00C067EE">
        <w:rPr>
          <w:rFonts w:ascii="Courier New" w:eastAsia="Times New Roman" w:hAnsi="Courier New" w:cs="Courier New"/>
          <w:color w:val="008000"/>
          <w:sz w:val="27"/>
          <w:szCs w:val="27"/>
        </w:rPr>
        <w:t>b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old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</w:p>
    <w:p w:rsidR="00C30F5C" w:rsidRPr="004C0534" w:rsidRDefault="00C30F5C" w:rsidP="00C30F5C">
      <w:pPr>
        <w:rPr>
          <w:u w:val="single"/>
        </w:rPr>
      </w:pPr>
      <w:r>
        <w:rPr>
          <w:u w:val="single"/>
        </w:rPr>
        <w:t>}</w:t>
      </w:r>
    </w:p>
    <w:p w:rsidR="00C30F5C" w:rsidRPr="004C0534" w:rsidRDefault="00C30F5C" w:rsidP="002718BA">
      <w:pPr>
        <w:rPr>
          <w:u w:val="single"/>
        </w:rPr>
      </w:pPr>
    </w:p>
    <w:p w:rsidR="002718BA" w:rsidRDefault="006E6BB3" w:rsidP="002718BA">
      <w:hyperlink r:id="rId10" w:history="1">
        <w:r w:rsidR="009B0FD2" w:rsidRPr="00F04831">
          <w:rPr>
            <w:rStyle w:val="Hyperlink"/>
          </w:rPr>
          <w:t>http://cs5610-sv27.rhcloud.com/entryincrmentalchanges?</w:t>
        </w:r>
        <w:r w:rsidR="008B4E88" w:rsidRPr="008B4E88">
          <w:t xml:space="preserve"> </w:t>
        </w:r>
        <w:r w:rsidR="008B4E88" w:rsidRPr="008B4E88">
          <w:rPr>
            <w:rStyle w:val="Hyperlink"/>
          </w:rPr>
          <w:t>element=button&amp;</w:t>
        </w:r>
        <w:r w:rsidR="009B0FD2" w:rsidRPr="00F04831">
          <w:rPr>
            <w:rStyle w:val="Hyperlink"/>
          </w:rPr>
          <w:t>elementid=button2&amp;property=font-weight&amp;updatedata=bold</w:t>
        </w:r>
      </w:hyperlink>
    </w:p>
    <w:p w:rsidR="009B0FD2" w:rsidRDefault="009B0FD2" w:rsidP="002718BA">
      <w:r>
        <w:t>Before:</w:t>
      </w:r>
    </w:p>
    <w:p w:rsidR="009B0FD2" w:rsidRDefault="009B0FD2" w:rsidP="002718BA">
      <w:r>
        <w:rPr>
          <w:noProof/>
        </w:rPr>
        <w:drawing>
          <wp:inline distT="0" distB="0" distL="0" distR="0" wp14:anchorId="32B92906" wp14:editId="0467AB77">
            <wp:extent cx="3941080" cy="1181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72" cy="11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D2" w:rsidRDefault="009B0FD2" w:rsidP="002718BA">
      <w:r>
        <w:t>After:</w:t>
      </w:r>
    </w:p>
    <w:p w:rsidR="009B0FD2" w:rsidRDefault="00E0417E" w:rsidP="002718BA">
      <w:r>
        <w:rPr>
          <w:noProof/>
        </w:rPr>
        <w:lastRenderedPageBreak/>
        <w:drawing>
          <wp:inline distT="0" distB="0" distL="0" distR="0">
            <wp:extent cx="4099560" cy="1090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45" cy="10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34" w:rsidRDefault="004C0534" w:rsidP="002718BA">
      <w:pPr>
        <w:rPr>
          <w:u w:val="single"/>
        </w:rPr>
      </w:pPr>
      <w:r w:rsidRPr="004C0534">
        <w:rPr>
          <w:u w:val="single"/>
        </w:rPr>
        <w:t>Disable BOLD</w:t>
      </w:r>
    </w:p>
    <w:p w:rsidR="00522C23" w:rsidRDefault="00522C23" w:rsidP="002718BA">
      <w:pPr>
        <w:rPr>
          <w:u w:val="single"/>
        </w:rPr>
      </w:pPr>
      <w:r>
        <w:rPr>
          <w:u w:val="single"/>
        </w:rPr>
        <w:t xml:space="preserve">JSON </w:t>
      </w:r>
      <w:r w:rsidR="007D722D">
        <w:rPr>
          <w:u w:val="single"/>
        </w:rPr>
        <w:t>Format</w:t>
      </w:r>
      <w:r>
        <w:rPr>
          <w:u w:val="single"/>
        </w:rPr>
        <w:t>:</w:t>
      </w:r>
    </w:p>
    <w:p w:rsidR="00522C23" w:rsidRPr="00522C23" w:rsidRDefault="00522C23" w:rsidP="00522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B357B7" w:rsidRPr="00B357B7" w:rsidRDefault="00B357B7" w:rsidP="00B357B7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"button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522C23" w:rsidRPr="00522C23" w:rsidRDefault="00522C23" w:rsidP="00522C23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button2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522C23" w:rsidRPr="00522C23" w:rsidRDefault="00522C23" w:rsidP="00522C23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font-weight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522C23" w:rsidRPr="00522C23" w:rsidRDefault="00522C23" w:rsidP="00522C23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"</w:t>
      </w:r>
    </w:p>
    <w:p w:rsidR="00522C23" w:rsidRPr="004C0534" w:rsidRDefault="00522C23" w:rsidP="002718BA">
      <w:pPr>
        <w:rPr>
          <w:u w:val="single"/>
        </w:rPr>
      </w:pPr>
      <w:r>
        <w:rPr>
          <w:u w:val="single"/>
        </w:rPr>
        <w:t>}</w:t>
      </w:r>
    </w:p>
    <w:p w:rsidR="002718BA" w:rsidRDefault="006E6BB3" w:rsidP="002718BA">
      <w:hyperlink r:id="rId12" w:history="1">
        <w:r w:rsidR="004C0534" w:rsidRPr="00F04831">
          <w:rPr>
            <w:rStyle w:val="Hyperlink"/>
          </w:rPr>
          <w:t>http://cs5610-sv27.rhcloud.com/entryincrmentalchanges?</w:t>
        </w:r>
        <w:r w:rsidR="00172D1C" w:rsidRPr="00172D1C">
          <w:t xml:space="preserve"> </w:t>
        </w:r>
        <w:r w:rsidR="00172D1C" w:rsidRPr="00172D1C">
          <w:rPr>
            <w:rStyle w:val="Hyperlink"/>
          </w:rPr>
          <w:t>element=button&amp;</w:t>
        </w:r>
        <w:r w:rsidR="004C0534" w:rsidRPr="00F04831">
          <w:rPr>
            <w:rStyle w:val="Hyperlink"/>
          </w:rPr>
          <w:t>elementid=button2&amp;property=font-weight&amp;updatedata</w:t>
        </w:r>
      </w:hyperlink>
      <w:r w:rsidR="002718BA">
        <w:t>=</w:t>
      </w:r>
    </w:p>
    <w:p w:rsidR="004C0534" w:rsidRDefault="009361CE" w:rsidP="002718BA">
      <w:r>
        <w:t>Before:</w:t>
      </w:r>
    </w:p>
    <w:p w:rsidR="009361CE" w:rsidRDefault="009361CE" w:rsidP="002718BA">
      <w:r>
        <w:rPr>
          <w:noProof/>
        </w:rPr>
        <w:drawing>
          <wp:inline distT="0" distB="0" distL="0" distR="0" wp14:anchorId="37131E6D" wp14:editId="73830D44">
            <wp:extent cx="3794760" cy="1009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98" cy="10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28" w:rsidRDefault="00502DC3" w:rsidP="002718BA">
      <w:r>
        <w:t>After:</w:t>
      </w:r>
    </w:p>
    <w:p w:rsidR="00502DC3" w:rsidRDefault="00502DC3" w:rsidP="002718BA">
      <w:r>
        <w:rPr>
          <w:noProof/>
        </w:rPr>
        <w:drawing>
          <wp:inline distT="0" distB="0" distL="0" distR="0">
            <wp:extent cx="4320540" cy="1256771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00" cy="12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BA" w:rsidRDefault="002718BA" w:rsidP="002718BA"/>
    <w:p w:rsidR="00BF2954" w:rsidRDefault="00BF2954" w:rsidP="00BF2954">
      <w:pPr>
        <w:rPr>
          <w:b/>
          <w:u w:val="single"/>
        </w:rPr>
      </w:pPr>
      <w:r>
        <w:rPr>
          <w:b/>
          <w:u w:val="single"/>
        </w:rPr>
        <w:t>Button Italic Enable/Disable Update:</w:t>
      </w:r>
    </w:p>
    <w:p w:rsidR="00BF2954" w:rsidRDefault="00BF2954" w:rsidP="00BF2954">
      <w:pPr>
        <w:rPr>
          <w:u w:val="single"/>
        </w:rPr>
      </w:pPr>
      <w:r w:rsidRPr="004C0534">
        <w:rPr>
          <w:u w:val="single"/>
        </w:rPr>
        <w:t xml:space="preserve">Enable </w:t>
      </w:r>
      <w:r>
        <w:rPr>
          <w:u w:val="single"/>
        </w:rPr>
        <w:t>Italic</w:t>
      </w:r>
    </w:p>
    <w:p w:rsidR="00BF2954" w:rsidRDefault="00BF2954" w:rsidP="00BF2954">
      <w:pPr>
        <w:rPr>
          <w:u w:val="single"/>
        </w:rPr>
      </w:pPr>
      <w:r>
        <w:rPr>
          <w:u w:val="single"/>
        </w:rPr>
        <w:lastRenderedPageBreak/>
        <w:t>JSON Format:</w:t>
      </w:r>
    </w:p>
    <w:p w:rsidR="00BF2954" w:rsidRPr="00522C23" w:rsidRDefault="00BF2954" w:rsidP="00BF2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9E26E9" w:rsidRPr="007D7EF1" w:rsidRDefault="009E26E9" w:rsidP="009E26E9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"button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="00972AC1">
        <w:rPr>
          <w:rFonts w:ascii="Courier New" w:eastAsia="Times New Roman" w:hAnsi="Courier New" w:cs="Courier New"/>
          <w:color w:val="008000"/>
          <w:sz w:val="27"/>
          <w:szCs w:val="27"/>
        </w:rPr>
        <w:t>"button3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font-</w:t>
      </w:r>
      <w:r w:rsidR="00972AC1">
        <w:rPr>
          <w:rFonts w:ascii="Courier New" w:eastAsia="Times New Roman" w:hAnsi="Courier New" w:cs="Courier New"/>
          <w:color w:val="008000"/>
          <w:sz w:val="27"/>
          <w:szCs w:val="27"/>
        </w:rPr>
        <w:t>style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="00972AC1">
        <w:rPr>
          <w:rFonts w:ascii="Courier New" w:eastAsia="Times New Roman" w:hAnsi="Courier New" w:cs="Courier New"/>
          <w:color w:val="008000"/>
          <w:sz w:val="27"/>
          <w:szCs w:val="27"/>
        </w:rPr>
        <w:t>italic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</w:p>
    <w:p w:rsidR="00BF2954" w:rsidRPr="004C0534" w:rsidRDefault="00BF2954" w:rsidP="00BF2954">
      <w:pPr>
        <w:rPr>
          <w:u w:val="single"/>
        </w:rPr>
      </w:pPr>
      <w:r>
        <w:rPr>
          <w:u w:val="single"/>
        </w:rPr>
        <w:t>}</w:t>
      </w:r>
    </w:p>
    <w:p w:rsidR="00BF2954" w:rsidRPr="004C0534" w:rsidRDefault="00BF2954" w:rsidP="00BF2954">
      <w:pPr>
        <w:rPr>
          <w:u w:val="single"/>
        </w:rPr>
      </w:pPr>
    </w:p>
    <w:p w:rsidR="00972AC1" w:rsidRDefault="00972AC1" w:rsidP="00972AC1"/>
    <w:p w:rsidR="00972AC1" w:rsidRDefault="006E6BB3" w:rsidP="00972AC1">
      <w:hyperlink r:id="rId14" w:history="1">
        <w:r w:rsidR="00972AC1" w:rsidRPr="00F04831">
          <w:rPr>
            <w:rStyle w:val="Hyperlink"/>
          </w:rPr>
          <w:t>http://cs5610-sv27.rhcloud.com/entryincrmentalchanges?</w:t>
        </w:r>
        <w:r w:rsidR="002E269A" w:rsidRPr="002E269A">
          <w:t xml:space="preserve"> </w:t>
        </w:r>
        <w:r w:rsidR="002E269A" w:rsidRPr="002E269A">
          <w:rPr>
            <w:rStyle w:val="Hyperlink"/>
          </w:rPr>
          <w:t>element=button&amp;</w:t>
        </w:r>
        <w:r w:rsidR="00972AC1" w:rsidRPr="00F04831">
          <w:rPr>
            <w:rStyle w:val="Hyperlink"/>
          </w:rPr>
          <w:t>elementid=button3&amp;property=font-style&amp;updatedata=italic</w:t>
        </w:r>
      </w:hyperlink>
    </w:p>
    <w:p w:rsidR="00BF2954" w:rsidRDefault="00BF2954" w:rsidP="00BF2954">
      <w:r>
        <w:t>Before:</w:t>
      </w:r>
    </w:p>
    <w:p w:rsidR="00BF2954" w:rsidRDefault="00303889" w:rsidP="00BF2954">
      <w:r>
        <w:rPr>
          <w:noProof/>
        </w:rPr>
        <w:drawing>
          <wp:inline distT="0" distB="0" distL="0" distR="0">
            <wp:extent cx="4518660" cy="1280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54" w:rsidRDefault="00BF2954" w:rsidP="00BF2954">
      <w:r>
        <w:t>After:</w:t>
      </w:r>
    </w:p>
    <w:p w:rsidR="00BF2954" w:rsidRDefault="00C27DF2" w:rsidP="00BF2954">
      <w:r>
        <w:rPr>
          <w:noProof/>
        </w:rPr>
        <w:drawing>
          <wp:inline distT="0" distB="0" distL="0" distR="0">
            <wp:extent cx="5006340" cy="12573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54" w:rsidRDefault="00BF2954" w:rsidP="00BF2954">
      <w:pPr>
        <w:rPr>
          <w:u w:val="single"/>
        </w:rPr>
      </w:pPr>
      <w:r w:rsidRPr="004C0534">
        <w:rPr>
          <w:u w:val="single"/>
        </w:rPr>
        <w:t xml:space="preserve">Disable </w:t>
      </w:r>
      <w:r w:rsidR="007E153E">
        <w:rPr>
          <w:u w:val="single"/>
        </w:rPr>
        <w:t>ITALIC</w:t>
      </w:r>
    </w:p>
    <w:p w:rsidR="00BF2954" w:rsidRDefault="00BF2954" w:rsidP="00BF2954">
      <w:pPr>
        <w:rPr>
          <w:u w:val="single"/>
        </w:rPr>
      </w:pPr>
      <w:r>
        <w:rPr>
          <w:u w:val="single"/>
        </w:rPr>
        <w:t>JSON Format:</w:t>
      </w:r>
    </w:p>
    <w:p w:rsidR="00BF2954" w:rsidRPr="00522C23" w:rsidRDefault="00BF2954" w:rsidP="00BF2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103F47" w:rsidRPr="007D7EF1" w:rsidRDefault="00103F47" w:rsidP="00103F47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"button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lastRenderedPageBreak/>
        <w:t>elementid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="002F3B4D">
        <w:rPr>
          <w:rFonts w:ascii="Courier New" w:eastAsia="Times New Roman" w:hAnsi="Courier New" w:cs="Courier New"/>
          <w:color w:val="008000"/>
          <w:sz w:val="27"/>
          <w:szCs w:val="27"/>
        </w:rPr>
        <w:t>"button3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="002F3B4D">
        <w:rPr>
          <w:rFonts w:ascii="Courier New" w:eastAsia="Times New Roman" w:hAnsi="Courier New" w:cs="Courier New"/>
          <w:color w:val="008000"/>
          <w:sz w:val="27"/>
          <w:szCs w:val="27"/>
        </w:rPr>
        <w:t>"font-style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BF2954" w:rsidRPr="00522C23" w:rsidRDefault="00BF2954" w:rsidP="00BF2954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522C23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522C23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522C23">
        <w:rPr>
          <w:rFonts w:ascii="Courier New" w:eastAsia="Times New Roman" w:hAnsi="Courier New" w:cs="Courier New"/>
          <w:color w:val="008000"/>
          <w:sz w:val="27"/>
          <w:szCs w:val="27"/>
        </w:rPr>
        <w:t>""</w:t>
      </w:r>
    </w:p>
    <w:p w:rsidR="00BF2954" w:rsidRPr="004C0534" w:rsidRDefault="00BF2954" w:rsidP="00BF2954">
      <w:pPr>
        <w:rPr>
          <w:u w:val="single"/>
        </w:rPr>
      </w:pPr>
      <w:r>
        <w:rPr>
          <w:u w:val="single"/>
        </w:rPr>
        <w:t>}</w:t>
      </w:r>
    </w:p>
    <w:p w:rsidR="007E1ABC" w:rsidRDefault="006E6BB3" w:rsidP="007E1ABC">
      <w:hyperlink r:id="rId17" w:history="1">
        <w:r w:rsidR="007E1ABC" w:rsidRPr="00F04831">
          <w:rPr>
            <w:rStyle w:val="Hyperlink"/>
          </w:rPr>
          <w:t>http://cs5610-sv27.rhcloud.com/entryincrmentalchanges?</w:t>
        </w:r>
        <w:r w:rsidR="006C5367" w:rsidRPr="006C5367">
          <w:t xml:space="preserve"> </w:t>
        </w:r>
        <w:r w:rsidR="006C5367" w:rsidRPr="006C5367">
          <w:rPr>
            <w:rStyle w:val="Hyperlink"/>
          </w:rPr>
          <w:t>element=</w:t>
        </w:r>
        <w:proofErr w:type="spellStart"/>
        <w:r w:rsidR="006C5367" w:rsidRPr="006C5367">
          <w:rPr>
            <w:rStyle w:val="Hyperlink"/>
          </w:rPr>
          <w:t>button&amp;</w:t>
        </w:r>
        <w:r w:rsidR="007E1ABC" w:rsidRPr="00F04831">
          <w:rPr>
            <w:rStyle w:val="Hyperlink"/>
          </w:rPr>
          <w:t>elementid</w:t>
        </w:r>
        <w:proofErr w:type="spellEnd"/>
        <w:r w:rsidR="007E1ABC" w:rsidRPr="00F04831">
          <w:rPr>
            <w:rStyle w:val="Hyperlink"/>
          </w:rPr>
          <w:t>=button3&amp;property=</w:t>
        </w:r>
        <w:proofErr w:type="spellStart"/>
        <w:r w:rsidR="007E1ABC" w:rsidRPr="00F04831">
          <w:rPr>
            <w:rStyle w:val="Hyperlink"/>
          </w:rPr>
          <w:t>font-style&amp;updatedata</w:t>
        </w:r>
        <w:proofErr w:type="spellEnd"/>
      </w:hyperlink>
      <w:r w:rsidR="007E1ABC">
        <w:t>=</w:t>
      </w:r>
    </w:p>
    <w:p w:rsidR="00BF2954" w:rsidRDefault="00BF2954" w:rsidP="00BF2954">
      <w:r>
        <w:t>Before:</w:t>
      </w:r>
    </w:p>
    <w:p w:rsidR="00BF2954" w:rsidRDefault="0076791D" w:rsidP="00BF2954">
      <w:r>
        <w:rPr>
          <w:noProof/>
        </w:rPr>
        <w:drawing>
          <wp:inline distT="0" distB="0" distL="0" distR="0">
            <wp:extent cx="4907280" cy="11353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54" w:rsidRDefault="00BF2954" w:rsidP="00BF2954">
      <w:r>
        <w:t>After:</w:t>
      </w:r>
    </w:p>
    <w:p w:rsidR="00BF2954" w:rsidRDefault="00CB15D6" w:rsidP="00BF2954">
      <w:r>
        <w:rPr>
          <w:noProof/>
        </w:rPr>
        <w:drawing>
          <wp:inline distT="0" distB="0" distL="0" distR="0">
            <wp:extent cx="4373880" cy="1289826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58" cy="12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1A" w:rsidRPr="009322A6" w:rsidRDefault="00B35B1A" w:rsidP="002718BA">
      <w:pPr>
        <w:rPr>
          <w:b/>
          <w:u w:val="single"/>
        </w:rPr>
      </w:pPr>
      <w:r w:rsidRPr="009322A6">
        <w:rPr>
          <w:b/>
          <w:u w:val="single"/>
        </w:rPr>
        <w:t xml:space="preserve">Button Text </w:t>
      </w:r>
      <w:r w:rsidR="003413C4" w:rsidRPr="009322A6">
        <w:rPr>
          <w:b/>
          <w:u w:val="single"/>
        </w:rPr>
        <w:t>Change:</w:t>
      </w:r>
    </w:p>
    <w:p w:rsidR="009322A6" w:rsidRDefault="009322A6" w:rsidP="009322A6">
      <w:r>
        <w:t>http://cs5610-sv27.rhcloud.com/entryincrmentalchanges?</w:t>
      </w:r>
      <w:r w:rsidR="00AB4DC9" w:rsidRPr="00AB4DC9">
        <w:t xml:space="preserve"> </w:t>
      </w:r>
      <w:proofErr w:type="gramStart"/>
      <w:r w:rsidR="00AB4DC9" w:rsidRPr="00AB4DC9">
        <w:t>element=</w:t>
      </w:r>
      <w:proofErr w:type="spellStart"/>
      <w:proofErr w:type="gramEnd"/>
      <w:r w:rsidR="00AB4DC9" w:rsidRPr="00AB4DC9">
        <w:t>button&amp;</w:t>
      </w:r>
      <w:r>
        <w:t>elementid</w:t>
      </w:r>
      <w:proofErr w:type="spellEnd"/>
      <w:r>
        <w:t>=button4&amp;property=</w:t>
      </w:r>
      <w:proofErr w:type="spellStart"/>
      <w:r>
        <w:t>text&amp;updatedata</w:t>
      </w:r>
      <w:proofErr w:type="spellEnd"/>
      <w:r>
        <w:t>=I Have Changed :)</w:t>
      </w:r>
    </w:p>
    <w:p w:rsidR="009322A6" w:rsidRDefault="004D6C71" w:rsidP="002718BA">
      <w:r>
        <w:t xml:space="preserve">JSON </w:t>
      </w:r>
      <w:r w:rsidR="00E013F6">
        <w:t>Format:</w:t>
      </w:r>
    </w:p>
    <w:p w:rsidR="00E747AA" w:rsidRPr="00E747AA" w:rsidRDefault="00E747AA" w:rsidP="00E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240916" w:rsidRPr="007D7EF1" w:rsidRDefault="00240916" w:rsidP="00240916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"button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E747AA" w:rsidRPr="00E747AA" w:rsidRDefault="00E747AA" w:rsidP="00E747AA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button4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E747AA" w:rsidRPr="00E747AA" w:rsidRDefault="00E747AA" w:rsidP="00E747AA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text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E747AA" w:rsidRPr="00E747AA" w:rsidRDefault="00E747AA" w:rsidP="00E747AA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I Have Changed :)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E747AA" w:rsidRDefault="00E747AA" w:rsidP="002718BA">
      <w:r>
        <w:t>}</w:t>
      </w:r>
    </w:p>
    <w:p w:rsidR="003413C4" w:rsidRDefault="00F02DB8" w:rsidP="002718BA">
      <w:r>
        <w:lastRenderedPageBreak/>
        <w:t>Before:</w:t>
      </w:r>
    </w:p>
    <w:p w:rsidR="00F02DB8" w:rsidRDefault="00F02DB8" w:rsidP="002718BA">
      <w:r>
        <w:rPr>
          <w:noProof/>
        </w:rPr>
        <w:drawing>
          <wp:inline distT="0" distB="0" distL="0" distR="0" wp14:anchorId="014699BC" wp14:editId="0C8482A3">
            <wp:extent cx="4373880" cy="1289826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58" cy="12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C4" w:rsidRDefault="003413C4" w:rsidP="002718BA">
      <w:r>
        <w:t>After</w:t>
      </w:r>
    </w:p>
    <w:p w:rsidR="00E013F6" w:rsidRDefault="00E013F6" w:rsidP="002718BA">
      <w:r>
        <w:rPr>
          <w:noProof/>
        </w:rPr>
        <w:drawing>
          <wp:inline distT="0" distB="0" distL="0" distR="0">
            <wp:extent cx="4480560" cy="1356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1A" w:rsidRDefault="00B35B1A" w:rsidP="002718BA"/>
    <w:p w:rsidR="002718BA" w:rsidRPr="00F81280" w:rsidRDefault="00F81280" w:rsidP="002718BA">
      <w:pPr>
        <w:rPr>
          <w:b/>
          <w:u w:val="single"/>
        </w:rPr>
      </w:pPr>
      <w:r w:rsidRPr="00F81280">
        <w:rPr>
          <w:b/>
          <w:u w:val="single"/>
        </w:rPr>
        <w:t xml:space="preserve">Button Font size </w:t>
      </w:r>
      <w:r w:rsidR="000200D7" w:rsidRPr="00F81280">
        <w:rPr>
          <w:b/>
          <w:u w:val="single"/>
        </w:rPr>
        <w:t>Change</w:t>
      </w:r>
      <w:r w:rsidR="000200D7">
        <w:rPr>
          <w:b/>
          <w:u w:val="single"/>
        </w:rPr>
        <w:t>:</w:t>
      </w:r>
    </w:p>
    <w:p w:rsidR="002718BA" w:rsidRDefault="006E6BB3" w:rsidP="002718BA">
      <w:hyperlink r:id="rId21" w:history="1">
        <w:r w:rsidR="00EF41FF" w:rsidRPr="00F04831">
          <w:rPr>
            <w:rStyle w:val="Hyperlink"/>
          </w:rPr>
          <w:t>http://cs5610-sv27.rhcloud.com/entryincrmentalchanges?</w:t>
        </w:r>
        <w:r w:rsidR="00906607" w:rsidRPr="00906607">
          <w:t xml:space="preserve"> </w:t>
        </w:r>
        <w:r w:rsidR="00906607" w:rsidRPr="00906607">
          <w:rPr>
            <w:rStyle w:val="Hyperlink"/>
          </w:rPr>
          <w:t>element=button&amp;</w:t>
        </w:r>
        <w:r w:rsidR="00EF41FF" w:rsidRPr="00F04831">
          <w:rPr>
            <w:rStyle w:val="Hyperlink"/>
          </w:rPr>
          <w:t>elementid=button5&amp;property=font-size&amp;updatedata=120%</w:t>
        </w:r>
      </w:hyperlink>
    </w:p>
    <w:p w:rsidR="00EF41FF" w:rsidRDefault="00EF41FF" w:rsidP="002718BA"/>
    <w:p w:rsidR="009C3A02" w:rsidRDefault="009C3A02" w:rsidP="009C3A02">
      <w:r>
        <w:t>JSON Format:</w:t>
      </w:r>
    </w:p>
    <w:p w:rsidR="009C3A02" w:rsidRPr="00E747AA" w:rsidRDefault="009C3A02" w:rsidP="009C3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7F556E" w:rsidRPr="007D7EF1" w:rsidRDefault="007F556E" w:rsidP="007F556E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"button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9C3A02" w:rsidRPr="00E747AA" w:rsidRDefault="009C3A02" w:rsidP="009C3A02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button4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9C3A02" w:rsidRPr="00E747AA" w:rsidRDefault="009C3A02" w:rsidP="009C3A02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text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9C3A02" w:rsidRPr="00E747AA" w:rsidRDefault="009C3A02" w:rsidP="009C3A02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E747AA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E747AA">
        <w:rPr>
          <w:rFonts w:ascii="Courier New" w:eastAsia="Times New Roman" w:hAnsi="Courier New" w:cs="Courier New"/>
          <w:color w:val="008000"/>
          <w:sz w:val="27"/>
          <w:szCs w:val="27"/>
        </w:rPr>
        <w:t>"I Have Changed :)"</w:t>
      </w:r>
      <w:r w:rsidRPr="00E747AA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9C3A02" w:rsidRDefault="009C3A02" w:rsidP="009C3A02">
      <w:r>
        <w:t>}</w:t>
      </w:r>
    </w:p>
    <w:p w:rsidR="009C3A02" w:rsidRDefault="009C3A02" w:rsidP="002718BA">
      <w:r>
        <w:t>Before:</w:t>
      </w:r>
    </w:p>
    <w:p w:rsidR="004A6E1D" w:rsidRDefault="009C3A02" w:rsidP="002718BA">
      <w:r>
        <w:rPr>
          <w:noProof/>
        </w:rPr>
        <w:lastRenderedPageBreak/>
        <w:drawing>
          <wp:inline distT="0" distB="0" distL="0" distR="0">
            <wp:extent cx="4488180" cy="12573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28" w:rsidRDefault="003B1228" w:rsidP="002718BA"/>
    <w:p w:rsidR="003B1228" w:rsidRDefault="003B1228" w:rsidP="002718BA">
      <w:r>
        <w:t>After:</w:t>
      </w:r>
    </w:p>
    <w:p w:rsidR="003B1228" w:rsidRDefault="006C7A06" w:rsidP="002718BA">
      <w:r>
        <w:rPr>
          <w:noProof/>
        </w:rPr>
        <w:drawing>
          <wp:inline distT="0" distB="0" distL="0" distR="0">
            <wp:extent cx="5021580" cy="13792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1D" w:rsidRDefault="004A6E1D" w:rsidP="002718BA"/>
    <w:p w:rsidR="004A6E1D" w:rsidRDefault="004A6E1D" w:rsidP="002718BA"/>
    <w:p w:rsidR="004A6E1D" w:rsidRDefault="004A6E1D" w:rsidP="002718BA"/>
    <w:p w:rsidR="004A6E1D" w:rsidRDefault="004A6E1D" w:rsidP="002718BA"/>
    <w:p w:rsidR="004A6E1D" w:rsidRDefault="004A6E1D" w:rsidP="002718BA"/>
    <w:p w:rsidR="00677BFB" w:rsidRPr="00367A05" w:rsidRDefault="00677BFB" w:rsidP="002718BA">
      <w:pPr>
        <w:rPr>
          <w:b/>
          <w:u w:val="single"/>
        </w:rPr>
      </w:pPr>
      <w:r w:rsidRPr="00367A05">
        <w:rPr>
          <w:b/>
          <w:u w:val="single"/>
        </w:rPr>
        <w:t xml:space="preserve">Reload web </w:t>
      </w:r>
      <w:r w:rsidR="00546786" w:rsidRPr="00367A05">
        <w:rPr>
          <w:b/>
          <w:u w:val="single"/>
        </w:rPr>
        <w:t>Page:</w:t>
      </w:r>
    </w:p>
    <w:p w:rsidR="00677BFB" w:rsidRDefault="006E6BB3" w:rsidP="002718BA">
      <w:hyperlink r:id="rId24" w:history="1">
        <w:r w:rsidR="00AD7B89" w:rsidRPr="00F04831">
          <w:rPr>
            <w:rStyle w:val="Hyperlink"/>
          </w:rPr>
          <w:t>http://cs5610-sv27.rhcloud.com/entryincrmentalchanges?</w:t>
        </w:r>
        <w:r w:rsidR="007C1EAC" w:rsidRPr="007C1EAC">
          <w:t xml:space="preserve"> </w:t>
        </w:r>
        <w:r w:rsidR="007C1EAC" w:rsidRPr="007C1EAC">
          <w:rPr>
            <w:rStyle w:val="Hyperlink"/>
          </w:rPr>
          <w:t>element=</w:t>
        </w:r>
        <w:proofErr w:type="spellStart"/>
        <w:r w:rsidR="007C1EAC" w:rsidRPr="007C1EAC">
          <w:rPr>
            <w:rStyle w:val="Hyperlink"/>
          </w:rPr>
          <w:t>button&amp;</w:t>
        </w:r>
        <w:r w:rsidR="00AD7B89" w:rsidRPr="00F04831">
          <w:rPr>
            <w:rStyle w:val="Hyperlink"/>
          </w:rPr>
          <w:t>elementid</w:t>
        </w:r>
        <w:proofErr w:type="spellEnd"/>
        <w:r w:rsidR="00AD7B89" w:rsidRPr="00F04831">
          <w:rPr>
            <w:rStyle w:val="Hyperlink"/>
          </w:rPr>
          <w:t>=</w:t>
        </w:r>
        <w:proofErr w:type="spellStart"/>
        <w:r w:rsidR="00AD7B89" w:rsidRPr="00F04831">
          <w:rPr>
            <w:rStyle w:val="Hyperlink"/>
          </w:rPr>
          <w:t>reload&amp;property</w:t>
        </w:r>
        <w:proofErr w:type="spellEnd"/>
        <w:r w:rsidR="00AD7B89" w:rsidRPr="00F04831">
          <w:rPr>
            <w:rStyle w:val="Hyperlink"/>
          </w:rPr>
          <w:t>=</w:t>
        </w:r>
        <w:proofErr w:type="spellStart"/>
        <w:r w:rsidR="00AD7B89" w:rsidRPr="00F04831">
          <w:rPr>
            <w:rStyle w:val="Hyperlink"/>
          </w:rPr>
          <w:t>reload&amp;updatedata</w:t>
        </w:r>
        <w:proofErr w:type="spellEnd"/>
      </w:hyperlink>
      <w:r w:rsidR="00AD7B89" w:rsidRPr="00AD7B89">
        <w:t>=</w:t>
      </w:r>
    </w:p>
    <w:p w:rsidR="00AD7B89" w:rsidRDefault="00AD7B89" w:rsidP="002718BA"/>
    <w:p w:rsidR="00663C2C" w:rsidRPr="00663C2C" w:rsidRDefault="00663C2C" w:rsidP="0066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{</w:t>
      </w:r>
    </w:p>
    <w:p w:rsidR="00BE35DE" w:rsidRPr="007D7EF1" w:rsidRDefault="00BE35DE" w:rsidP="00BE35DE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</w:t>
      </w:r>
      <w:proofErr w:type="gramEnd"/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>
        <w:rPr>
          <w:rFonts w:ascii="Courier New" w:eastAsia="Times New Roman" w:hAnsi="Courier New" w:cs="Courier New"/>
          <w:color w:val="008000"/>
          <w:sz w:val="27"/>
          <w:szCs w:val="27"/>
        </w:rPr>
        <w:t>"button</w:t>
      </w:r>
      <w:r w:rsidRPr="0047094B">
        <w:rPr>
          <w:rFonts w:ascii="Courier New" w:eastAsia="Times New Roman" w:hAnsi="Courier New" w:cs="Courier New"/>
          <w:color w:val="008000"/>
          <w:sz w:val="27"/>
          <w:szCs w:val="27"/>
        </w:rPr>
        <w:t>"</w:t>
      </w:r>
      <w:r w:rsidRPr="0047094B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663C2C" w:rsidRPr="00663C2C" w:rsidRDefault="00663C2C" w:rsidP="00663C2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663C2C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elementid</w:t>
      </w:r>
      <w:proofErr w:type="spellEnd"/>
      <w:proofErr w:type="gramEnd"/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663C2C">
        <w:rPr>
          <w:rFonts w:ascii="Courier New" w:eastAsia="Times New Roman" w:hAnsi="Courier New" w:cs="Courier New"/>
          <w:color w:val="008000"/>
          <w:sz w:val="27"/>
          <w:szCs w:val="27"/>
        </w:rPr>
        <w:t>"reload"</w:t>
      </w:r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663C2C" w:rsidRPr="00663C2C" w:rsidRDefault="00663C2C" w:rsidP="00663C2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gramStart"/>
      <w:r w:rsidRPr="00663C2C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property</w:t>
      </w:r>
      <w:proofErr w:type="gramEnd"/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663C2C">
        <w:rPr>
          <w:rFonts w:ascii="Courier New" w:eastAsia="Times New Roman" w:hAnsi="Courier New" w:cs="Courier New"/>
          <w:color w:val="008000"/>
          <w:sz w:val="27"/>
          <w:szCs w:val="27"/>
        </w:rPr>
        <w:t>"reload"</w:t>
      </w:r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663C2C" w:rsidRPr="00663C2C" w:rsidRDefault="00663C2C" w:rsidP="00663C2C">
      <w:pPr>
        <w:spacing w:before="100" w:beforeAutospacing="1" w:after="100" w:afterAutospacing="1" w:line="240" w:lineRule="auto"/>
        <w:ind w:left="480"/>
        <w:rPr>
          <w:rFonts w:ascii="Courier New" w:eastAsia="Times New Roman" w:hAnsi="Courier New" w:cs="Courier New"/>
          <w:color w:val="000000"/>
          <w:sz w:val="27"/>
          <w:szCs w:val="27"/>
        </w:rPr>
      </w:pPr>
      <w:proofErr w:type="spellStart"/>
      <w:proofErr w:type="gramStart"/>
      <w:r w:rsidRPr="00663C2C">
        <w:rPr>
          <w:rFonts w:ascii="Courier New" w:eastAsia="Times New Roman" w:hAnsi="Courier New" w:cs="Courier New"/>
          <w:b/>
          <w:bCs/>
          <w:color w:val="000000"/>
          <w:sz w:val="27"/>
          <w:szCs w:val="27"/>
        </w:rPr>
        <w:t>updatedata</w:t>
      </w:r>
      <w:proofErr w:type="spellEnd"/>
      <w:proofErr w:type="gramEnd"/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: </w:t>
      </w:r>
      <w:r w:rsidRPr="00663C2C">
        <w:rPr>
          <w:rFonts w:ascii="Courier New" w:eastAsia="Times New Roman" w:hAnsi="Courier New" w:cs="Courier New"/>
          <w:color w:val="008000"/>
          <w:sz w:val="27"/>
          <w:szCs w:val="27"/>
        </w:rPr>
        <w:t>""</w:t>
      </w:r>
      <w:r w:rsidRPr="00663C2C">
        <w:rPr>
          <w:rFonts w:ascii="Courier New" w:eastAsia="Times New Roman" w:hAnsi="Courier New" w:cs="Courier New"/>
          <w:color w:val="000000"/>
          <w:sz w:val="27"/>
          <w:szCs w:val="27"/>
        </w:rPr>
        <w:t>,</w:t>
      </w:r>
    </w:p>
    <w:p w:rsidR="00663C2C" w:rsidRDefault="00663C2C" w:rsidP="002718BA">
      <w:r>
        <w:t>}</w:t>
      </w:r>
    </w:p>
    <w:p w:rsidR="00367A05" w:rsidRPr="00F55C09" w:rsidRDefault="00AA299E" w:rsidP="002718BA">
      <w:pPr>
        <w:rPr>
          <w:b/>
          <w:u w:val="single"/>
        </w:rPr>
      </w:pPr>
      <w:r w:rsidRPr="00F55C09">
        <w:rPr>
          <w:b/>
          <w:u w:val="single"/>
        </w:rPr>
        <w:t>Before:</w:t>
      </w:r>
    </w:p>
    <w:p w:rsidR="00AA299E" w:rsidRDefault="006037BD" w:rsidP="002718BA">
      <w:r>
        <w:rPr>
          <w:noProof/>
        </w:rPr>
        <w:lastRenderedPageBreak/>
        <w:drawing>
          <wp:inline distT="0" distB="0" distL="0" distR="0">
            <wp:extent cx="4648200" cy="12115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9E" w:rsidRPr="009B35C2" w:rsidRDefault="00AA299E" w:rsidP="002718BA">
      <w:pPr>
        <w:rPr>
          <w:b/>
          <w:u w:val="single"/>
        </w:rPr>
      </w:pPr>
      <w:r w:rsidRPr="009B35C2">
        <w:rPr>
          <w:b/>
          <w:u w:val="single"/>
        </w:rPr>
        <w:t>After:</w:t>
      </w:r>
    </w:p>
    <w:p w:rsidR="00367A05" w:rsidRDefault="00A26EDD" w:rsidP="002718BA">
      <w:r>
        <w:rPr>
          <w:noProof/>
        </w:rPr>
        <w:drawing>
          <wp:inline distT="0" distB="0" distL="0" distR="0">
            <wp:extent cx="4526280" cy="12725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05" w:rsidRDefault="00367A05" w:rsidP="002718BA"/>
    <w:p w:rsidR="002718BA" w:rsidRPr="00DF4087" w:rsidRDefault="002718BA" w:rsidP="002718BA">
      <w:pPr>
        <w:rPr>
          <w:b/>
          <w:u w:val="single"/>
        </w:rPr>
      </w:pPr>
      <w:r w:rsidRPr="00DF4087">
        <w:rPr>
          <w:b/>
          <w:u w:val="single"/>
        </w:rPr>
        <w:t xml:space="preserve">To </w:t>
      </w:r>
      <w:r w:rsidR="00F82480" w:rsidRPr="00DF4087">
        <w:rPr>
          <w:b/>
          <w:u w:val="single"/>
        </w:rPr>
        <w:t>see</w:t>
      </w:r>
      <w:r w:rsidRPr="00DF4087">
        <w:rPr>
          <w:b/>
          <w:u w:val="single"/>
        </w:rPr>
        <w:t xml:space="preserve"> all the incremental </w:t>
      </w:r>
      <w:r w:rsidR="000111AF" w:rsidRPr="00DF4087">
        <w:rPr>
          <w:b/>
          <w:u w:val="single"/>
        </w:rPr>
        <w:t>Changes:</w:t>
      </w:r>
    </w:p>
    <w:p w:rsidR="002718BA" w:rsidRDefault="002718BA" w:rsidP="002718BA">
      <w:r>
        <w:t>http://cs5610-sv27.rhcloud.com/getallincremental</w:t>
      </w:r>
    </w:p>
    <w:p w:rsidR="002718BA" w:rsidRDefault="002718BA" w:rsidP="002718BA"/>
    <w:p w:rsidR="002718BA" w:rsidRDefault="002718BA" w:rsidP="002718BA"/>
    <w:p w:rsidR="002718BA" w:rsidRPr="00DF4087" w:rsidRDefault="002718BA" w:rsidP="002718BA">
      <w:pPr>
        <w:rPr>
          <w:b/>
          <w:u w:val="single"/>
        </w:rPr>
      </w:pPr>
      <w:r w:rsidRPr="00DF4087">
        <w:rPr>
          <w:b/>
          <w:u w:val="single"/>
        </w:rPr>
        <w:t>Web site shows the experiment on Dom Dynamic Update</w:t>
      </w:r>
    </w:p>
    <w:p w:rsidR="002718BA" w:rsidRDefault="002718BA" w:rsidP="002718BA">
      <w:r>
        <w:t>http://net4.ccs.neu.edu/home/snehav27/appInventor/DomDynamicUpdate.html</w:t>
      </w:r>
    </w:p>
    <w:p w:rsidR="002718BA" w:rsidRDefault="002718BA" w:rsidP="002718BA">
      <w:pPr>
        <w:pBdr>
          <w:bottom w:val="double" w:sz="6" w:space="1" w:color="auto"/>
        </w:pBdr>
      </w:pPr>
    </w:p>
    <w:p w:rsidR="00153C47" w:rsidRDefault="00153C47" w:rsidP="002718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611"/>
        <w:gridCol w:w="1856"/>
        <w:gridCol w:w="2099"/>
        <w:gridCol w:w="1949"/>
      </w:tblGrid>
      <w:tr w:rsidR="00987057" w:rsidTr="008E0E52">
        <w:tc>
          <w:tcPr>
            <w:tcW w:w="1835" w:type="dxa"/>
          </w:tcPr>
          <w:p w:rsidR="00987057" w:rsidRDefault="00987057" w:rsidP="008E0E52">
            <w:r>
              <w:t>Changes:</w:t>
            </w:r>
          </w:p>
        </w:tc>
        <w:tc>
          <w:tcPr>
            <w:tcW w:w="1611" w:type="dxa"/>
          </w:tcPr>
          <w:p w:rsidR="00987057" w:rsidRDefault="00987057" w:rsidP="008E0E52">
            <w:r>
              <w:t>Element</w:t>
            </w:r>
          </w:p>
        </w:tc>
        <w:tc>
          <w:tcPr>
            <w:tcW w:w="1856" w:type="dxa"/>
          </w:tcPr>
          <w:p w:rsidR="00987057" w:rsidRDefault="00987057" w:rsidP="008E0E52">
            <w:r>
              <w:t>ID</w:t>
            </w:r>
          </w:p>
        </w:tc>
        <w:tc>
          <w:tcPr>
            <w:tcW w:w="2099" w:type="dxa"/>
          </w:tcPr>
          <w:p w:rsidR="00987057" w:rsidRDefault="00987057" w:rsidP="008E0E52">
            <w:r>
              <w:t>Property</w:t>
            </w:r>
          </w:p>
        </w:tc>
        <w:tc>
          <w:tcPr>
            <w:tcW w:w="1949" w:type="dxa"/>
          </w:tcPr>
          <w:p w:rsidR="00987057" w:rsidRDefault="00987057" w:rsidP="008E0E52">
            <w:r>
              <w:t>DATA -Examples</w:t>
            </w:r>
          </w:p>
        </w:tc>
      </w:tr>
      <w:tr w:rsidR="00987057" w:rsidTr="008E0E52">
        <w:tc>
          <w:tcPr>
            <w:tcW w:w="1835" w:type="dxa"/>
          </w:tcPr>
          <w:p w:rsidR="00987057" w:rsidRDefault="00407B33" w:rsidP="008E0E52">
            <w:r>
              <w:t>Check Box</w:t>
            </w:r>
            <w:r w:rsidR="00987057">
              <w:t xml:space="preserve"> Color Change</w:t>
            </w:r>
          </w:p>
        </w:tc>
        <w:tc>
          <w:tcPr>
            <w:tcW w:w="1611" w:type="dxa"/>
          </w:tcPr>
          <w:p w:rsidR="00987057" w:rsidRDefault="008340A0" w:rsidP="008E0E52">
            <w:proofErr w:type="spellStart"/>
            <w:r>
              <w:t>CheckBox</w:t>
            </w:r>
            <w:proofErr w:type="spellEnd"/>
          </w:p>
        </w:tc>
        <w:tc>
          <w:tcPr>
            <w:tcW w:w="1856" w:type="dxa"/>
          </w:tcPr>
          <w:p w:rsidR="00987057" w:rsidRDefault="00987057" w:rsidP="008E0E52">
            <w:r>
              <w:t xml:space="preserve">ID of the </w:t>
            </w:r>
            <w:proofErr w:type="spellStart"/>
            <w:r w:rsidR="008340A0">
              <w:t>CheckBox</w:t>
            </w:r>
            <w:proofErr w:type="spellEnd"/>
            <w:r w:rsidR="008340A0">
              <w:t xml:space="preserve"> </w:t>
            </w:r>
            <w:r>
              <w:t>to be changed</w:t>
            </w:r>
          </w:p>
        </w:tc>
        <w:tc>
          <w:tcPr>
            <w:tcW w:w="2099" w:type="dxa"/>
          </w:tcPr>
          <w:p w:rsidR="00987057" w:rsidRDefault="00987057" w:rsidP="008E0E52">
            <w:r>
              <w:t>background-color</w:t>
            </w:r>
          </w:p>
        </w:tc>
        <w:tc>
          <w:tcPr>
            <w:tcW w:w="1949" w:type="dxa"/>
          </w:tcPr>
          <w:p w:rsidR="00987057" w:rsidRDefault="00987057" w:rsidP="008E0E52">
            <w:r>
              <w:t>Pink/ black</w:t>
            </w:r>
          </w:p>
        </w:tc>
      </w:tr>
      <w:tr w:rsidR="00987057" w:rsidTr="008E0E52">
        <w:tc>
          <w:tcPr>
            <w:tcW w:w="1835" w:type="dxa"/>
          </w:tcPr>
          <w:p w:rsidR="00987057" w:rsidRDefault="00444C51" w:rsidP="00FD1DEA">
            <w:r>
              <w:t>Checkbox</w:t>
            </w:r>
            <w:r w:rsidR="00987057">
              <w:t xml:space="preserve"> </w:t>
            </w:r>
            <w:r w:rsidR="00FD1DEA">
              <w:t>checked</w:t>
            </w:r>
            <w:r w:rsidR="00987057">
              <w:t xml:space="preserve"> </w:t>
            </w:r>
          </w:p>
        </w:tc>
        <w:tc>
          <w:tcPr>
            <w:tcW w:w="1611" w:type="dxa"/>
          </w:tcPr>
          <w:p w:rsidR="00987057" w:rsidRDefault="008340A0" w:rsidP="008E0E52">
            <w:proofErr w:type="spellStart"/>
            <w:r>
              <w:t>CheckBox</w:t>
            </w:r>
            <w:proofErr w:type="spellEnd"/>
          </w:p>
        </w:tc>
        <w:tc>
          <w:tcPr>
            <w:tcW w:w="1856" w:type="dxa"/>
          </w:tcPr>
          <w:p w:rsidR="00987057" w:rsidRDefault="00987057" w:rsidP="008E0E52">
            <w:r>
              <w:t xml:space="preserve">ID of the </w:t>
            </w:r>
            <w:proofErr w:type="spellStart"/>
            <w:r w:rsidR="008340A0">
              <w:t>CheckBox</w:t>
            </w:r>
            <w:proofErr w:type="spellEnd"/>
            <w:r w:rsidR="008340A0">
              <w:t xml:space="preserve"> </w:t>
            </w:r>
            <w:r>
              <w:t>to be changed</w:t>
            </w:r>
          </w:p>
        </w:tc>
        <w:tc>
          <w:tcPr>
            <w:tcW w:w="2099" w:type="dxa"/>
          </w:tcPr>
          <w:p w:rsidR="00987057" w:rsidRDefault="0082268C" w:rsidP="0082268C">
            <w:r>
              <w:t>checked</w:t>
            </w:r>
          </w:p>
        </w:tc>
        <w:tc>
          <w:tcPr>
            <w:tcW w:w="1949" w:type="dxa"/>
          </w:tcPr>
          <w:p w:rsidR="00987057" w:rsidRDefault="001869E1" w:rsidP="008E0E52">
            <w:r>
              <w:t>e</w:t>
            </w:r>
            <w:r w:rsidR="009D5AFE">
              <w:t>nabled/</w:t>
            </w:r>
            <w:r w:rsidR="00C1157B">
              <w:t>disabled</w:t>
            </w:r>
          </w:p>
        </w:tc>
      </w:tr>
      <w:tr w:rsidR="00987057" w:rsidTr="008E0E52">
        <w:tc>
          <w:tcPr>
            <w:tcW w:w="1835" w:type="dxa"/>
          </w:tcPr>
          <w:p w:rsidR="00987057" w:rsidRDefault="00860276" w:rsidP="008E0E52">
            <w:r>
              <w:t>Checkbox</w:t>
            </w:r>
            <w:r w:rsidR="003A0A2A">
              <w:t xml:space="preserve"> enabled</w:t>
            </w:r>
          </w:p>
        </w:tc>
        <w:tc>
          <w:tcPr>
            <w:tcW w:w="1611" w:type="dxa"/>
          </w:tcPr>
          <w:p w:rsidR="00987057" w:rsidRDefault="008340A0" w:rsidP="008E0E52">
            <w:proofErr w:type="spellStart"/>
            <w:r>
              <w:t>CheckBox</w:t>
            </w:r>
            <w:proofErr w:type="spellEnd"/>
          </w:p>
        </w:tc>
        <w:tc>
          <w:tcPr>
            <w:tcW w:w="1856" w:type="dxa"/>
          </w:tcPr>
          <w:p w:rsidR="00987057" w:rsidRDefault="00987057" w:rsidP="008E0E52">
            <w:r>
              <w:t xml:space="preserve">ID of the </w:t>
            </w:r>
            <w:proofErr w:type="spellStart"/>
            <w:r w:rsidR="008340A0">
              <w:t>CheckBox</w:t>
            </w:r>
            <w:proofErr w:type="spellEnd"/>
            <w:r w:rsidR="008340A0">
              <w:t xml:space="preserve"> </w:t>
            </w:r>
            <w:r>
              <w:t>to be changed</w:t>
            </w:r>
          </w:p>
        </w:tc>
        <w:tc>
          <w:tcPr>
            <w:tcW w:w="2099" w:type="dxa"/>
          </w:tcPr>
          <w:p w:rsidR="00987057" w:rsidRDefault="00D42E5E" w:rsidP="00D42E5E">
            <w:r>
              <w:t>enabled</w:t>
            </w:r>
          </w:p>
        </w:tc>
        <w:tc>
          <w:tcPr>
            <w:tcW w:w="1949" w:type="dxa"/>
          </w:tcPr>
          <w:p w:rsidR="00987057" w:rsidRDefault="001869E1" w:rsidP="008E0E52">
            <w:r>
              <w:t>e</w:t>
            </w:r>
            <w:r w:rsidR="00C1157B">
              <w:t>nabled/disabled</w:t>
            </w:r>
          </w:p>
        </w:tc>
      </w:tr>
      <w:tr w:rsidR="00987057" w:rsidTr="008E0E52">
        <w:trPr>
          <w:trHeight w:val="314"/>
        </w:trPr>
        <w:tc>
          <w:tcPr>
            <w:tcW w:w="1835" w:type="dxa"/>
          </w:tcPr>
          <w:p w:rsidR="00987057" w:rsidRDefault="00035D23" w:rsidP="008E0E52">
            <w:r>
              <w:t>Checkbox</w:t>
            </w:r>
            <w:r w:rsidR="00987057">
              <w:t xml:space="preserve"> Text Change</w:t>
            </w:r>
          </w:p>
        </w:tc>
        <w:tc>
          <w:tcPr>
            <w:tcW w:w="1611" w:type="dxa"/>
          </w:tcPr>
          <w:p w:rsidR="00987057" w:rsidRDefault="008340A0" w:rsidP="008E0E52">
            <w:proofErr w:type="spellStart"/>
            <w:r>
              <w:t>CheckBox</w:t>
            </w:r>
            <w:proofErr w:type="spellEnd"/>
          </w:p>
        </w:tc>
        <w:tc>
          <w:tcPr>
            <w:tcW w:w="1856" w:type="dxa"/>
          </w:tcPr>
          <w:p w:rsidR="00987057" w:rsidRDefault="00987057" w:rsidP="008E0E52">
            <w:r>
              <w:t xml:space="preserve">ID of the </w:t>
            </w:r>
            <w:proofErr w:type="spellStart"/>
            <w:r w:rsidR="008340A0">
              <w:t>CheckBox</w:t>
            </w:r>
            <w:proofErr w:type="spellEnd"/>
            <w:r w:rsidR="008340A0">
              <w:t xml:space="preserve"> </w:t>
            </w:r>
            <w:r>
              <w:t>to be changed</w:t>
            </w:r>
          </w:p>
        </w:tc>
        <w:tc>
          <w:tcPr>
            <w:tcW w:w="2099" w:type="dxa"/>
          </w:tcPr>
          <w:p w:rsidR="00987057" w:rsidRDefault="00301520" w:rsidP="008E0E52">
            <w:r>
              <w:t xml:space="preserve">Font-bold </w:t>
            </w:r>
            <w:r w:rsidR="00987057">
              <w:t>Text</w:t>
            </w:r>
          </w:p>
        </w:tc>
        <w:tc>
          <w:tcPr>
            <w:tcW w:w="1949" w:type="dxa"/>
          </w:tcPr>
          <w:p w:rsidR="00987057" w:rsidRDefault="00987057" w:rsidP="008E0E52"/>
        </w:tc>
      </w:tr>
      <w:tr w:rsidR="00987057" w:rsidTr="008E0E52">
        <w:tc>
          <w:tcPr>
            <w:tcW w:w="1835" w:type="dxa"/>
          </w:tcPr>
          <w:p w:rsidR="00987057" w:rsidRDefault="00E16A74" w:rsidP="008E0E52">
            <w:r>
              <w:lastRenderedPageBreak/>
              <w:t>Checkbox</w:t>
            </w:r>
            <w:r w:rsidR="00987057">
              <w:t xml:space="preserve"> Font Increase</w:t>
            </w:r>
          </w:p>
        </w:tc>
        <w:tc>
          <w:tcPr>
            <w:tcW w:w="1611" w:type="dxa"/>
          </w:tcPr>
          <w:p w:rsidR="00987057" w:rsidRDefault="008340A0" w:rsidP="008E0E52">
            <w:proofErr w:type="spellStart"/>
            <w:r>
              <w:t>CheckBox</w:t>
            </w:r>
            <w:proofErr w:type="spellEnd"/>
          </w:p>
        </w:tc>
        <w:tc>
          <w:tcPr>
            <w:tcW w:w="1856" w:type="dxa"/>
          </w:tcPr>
          <w:p w:rsidR="00987057" w:rsidRDefault="00987057" w:rsidP="008E0E52">
            <w:r>
              <w:t xml:space="preserve">ID of the </w:t>
            </w:r>
            <w:proofErr w:type="spellStart"/>
            <w:r w:rsidR="008340A0">
              <w:t>CheckBox</w:t>
            </w:r>
            <w:proofErr w:type="spellEnd"/>
            <w:r w:rsidR="008340A0">
              <w:t xml:space="preserve"> </w:t>
            </w:r>
            <w:r>
              <w:t>to be changed</w:t>
            </w:r>
          </w:p>
        </w:tc>
        <w:tc>
          <w:tcPr>
            <w:tcW w:w="2099" w:type="dxa"/>
          </w:tcPr>
          <w:p w:rsidR="00987057" w:rsidRDefault="00301520" w:rsidP="008E0E52">
            <w:r>
              <w:t>Font-italic</w:t>
            </w:r>
          </w:p>
        </w:tc>
        <w:tc>
          <w:tcPr>
            <w:tcW w:w="1949" w:type="dxa"/>
          </w:tcPr>
          <w:p w:rsidR="00987057" w:rsidRDefault="00987057" w:rsidP="00A1168C"/>
        </w:tc>
      </w:tr>
      <w:tr w:rsidR="001933D9" w:rsidTr="008E0E52">
        <w:tc>
          <w:tcPr>
            <w:tcW w:w="1835" w:type="dxa"/>
          </w:tcPr>
          <w:p w:rsidR="001933D9" w:rsidRDefault="001933D9" w:rsidP="001933D9">
            <w:r>
              <w:t>Checkbox Font Increase</w:t>
            </w:r>
          </w:p>
        </w:tc>
        <w:tc>
          <w:tcPr>
            <w:tcW w:w="1611" w:type="dxa"/>
          </w:tcPr>
          <w:p w:rsidR="001933D9" w:rsidRDefault="001933D9" w:rsidP="001933D9">
            <w:proofErr w:type="spellStart"/>
            <w:r>
              <w:t>CheckBox</w:t>
            </w:r>
            <w:proofErr w:type="spellEnd"/>
          </w:p>
        </w:tc>
        <w:tc>
          <w:tcPr>
            <w:tcW w:w="1856" w:type="dxa"/>
          </w:tcPr>
          <w:p w:rsidR="001933D9" w:rsidRDefault="001933D9" w:rsidP="001933D9">
            <w:r>
              <w:t xml:space="preserve">ID of the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r>
              <w:t>to be changed</w:t>
            </w:r>
          </w:p>
        </w:tc>
        <w:tc>
          <w:tcPr>
            <w:tcW w:w="2099" w:type="dxa"/>
          </w:tcPr>
          <w:p w:rsidR="001933D9" w:rsidRDefault="006E6BB3" w:rsidP="001933D9">
            <w:r>
              <w:t>Font-size</w:t>
            </w:r>
            <w:bookmarkStart w:id="0" w:name="_GoBack"/>
            <w:bookmarkEnd w:id="0"/>
          </w:p>
        </w:tc>
        <w:tc>
          <w:tcPr>
            <w:tcW w:w="1949" w:type="dxa"/>
          </w:tcPr>
          <w:p w:rsidR="001933D9" w:rsidRDefault="001933D9" w:rsidP="001933D9"/>
        </w:tc>
      </w:tr>
    </w:tbl>
    <w:p w:rsidR="00153C47" w:rsidRDefault="00153C47" w:rsidP="002718BA"/>
    <w:sectPr w:rsidR="00153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00DD"/>
    <w:multiLevelType w:val="hybridMultilevel"/>
    <w:tmpl w:val="FC6E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10AE"/>
    <w:multiLevelType w:val="multilevel"/>
    <w:tmpl w:val="4DD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54B5A"/>
    <w:multiLevelType w:val="multilevel"/>
    <w:tmpl w:val="EDB0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53B02"/>
    <w:multiLevelType w:val="multilevel"/>
    <w:tmpl w:val="05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B90B6A"/>
    <w:multiLevelType w:val="multilevel"/>
    <w:tmpl w:val="1CD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BA"/>
    <w:rsid w:val="00000170"/>
    <w:rsid w:val="000111AF"/>
    <w:rsid w:val="000200D7"/>
    <w:rsid w:val="00034122"/>
    <w:rsid w:val="00035D23"/>
    <w:rsid w:val="00045676"/>
    <w:rsid w:val="00062966"/>
    <w:rsid w:val="000905E1"/>
    <w:rsid w:val="000A2072"/>
    <w:rsid w:val="000B06D9"/>
    <w:rsid w:val="000C3BCF"/>
    <w:rsid w:val="00103F47"/>
    <w:rsid w:val="00143840"/>
    <w:rsid w:val="00153C47"/>
    <w:rsid w:val="00154D0F"/>
    <w:rsid w:val="00166586"/>
    <w:rsid w:val="00172D1C"/>
    <w:rsid w:val="001869E1"/>
    <w:rsid w:val="00187E41"/>
    <w:rsid w:val="001933D9"/>
    <w:rsid w:val="00240916"/>
    <w:rsid w:val="002718BA"/>
    <w:rsid w:val="0027633C"/>
    <w:rsid w:val="00293563"/>
    <w:rsid w:val="002E269A"/>
    <w:rsid w:val="002F3B4D"/>
    <w:rsid w:val="00301520"/>
    <w:rsid w:val="00303889"/>
    <w:rsid w:val="00315E62"/>
    <w:rsid w:val="003413C4"/>
    <w:rsid w:val="00367A05"/>
    <w:rsid w:val="00370FAB"/>
    <w:rsid w:val="003A0A2A"/>
    <w:rsid w:val="003A38C5"/>
    <w:rsid w:val="003B1228"/>
    <w:rsid w:val="00407B33"/>
    <w:rsid w:val="00444C51"/>
    <w:rsid w:val="004521E3"/>
    <w:rsid w:val="00465002"/>
    <w:rsid w:val="0047094B"/>
    <w:rsid w:val="00491564"/>
    <w:rsid w:val="004A6E1D"/>
    <w:rsid w:val="004A7A23"/>
    <w:rsid w:val="004C0534"/>
    <w:rsid w:val="004D6C71"/>
    <w:rsid w:val="004E1947"/>
    <w:rsid w:val="00502DC3"/>
    <w:rsid w:val="00505ADA"/>
    <w:rsid w:val="00506C19"/>
    <w:rsid w:val="00522C23"/>
    <w:rsid w:val="00546786"/>
    <w:rsid w:val="0056239A"/>
    <w:rsid w:val="005A4925"/>
    <w:rsid w:val="005A7CF7"/>
    <w:rsid w:val="005B3CA9"/>
    <w:rsid w:val="005E43B6"/>
    <w:rsid w:val="006037BD"/>
    <w:rsid w:val="006154BD"/>
    <w:rsid w:val="006450BB"/>
    <w:rsid w:val="006511EA"/>
    <w:rsid w:val="00663C2C"/>
    <w:rsid w:val="00677BFB"/>
    <w:rsid w:val="006C5367"/>
    <w:rsid w:val="006C7A06"/>
    <w:rsid w:val="006E6BB3"/>
    <w:rsid w:val="0076791D"/>
    <w:rsid w:val="007B5B80"/>
    <w:rsid w:val="007C1EAC"/>
    <w:rsid w:val="007D722D"/>
    <w:rsid w:val="007D7EF1"/>
    <w:rsid w:val="007E153E"/>
    <w:rsid w:val="007E1ABC"/>
    <w:rsid w:val="007F556E"/>
    <w:rsid w:val="0082268C"/>
    <w:rsid w:val="008340A0"/>
    <w:rsid w:val="00854FFE"/>
    <w:rsid w:val="00860276"/>
    <w:rsid w:val="0088002F"/>
    <w:rsid w:val="0088234A"/>
    <w:rsid w:val="008B3BFF"/>
    <w:rsid w:val="008B4E88"/>
    <w:rsid w:val="008C26FE"/>
    <w:rsid w:val="008D372E"/>
    <w:rsid w:val="00906607"/>
    <w:rsid w:val="009322A6"/>
    <w:rsid w:val="009361CE"/>
    <w:rsid w:val="00972AC1"/>
    <w:rsid w:val="00982112"/>
    <w:rsid w:val="00987057"/>
    <w:rsid w:val="009A22D8"/>
    <w:rsid w:val="009B0FD2"/>
    <w:rsid w:val="009B35C2"/>
    <w:rsid w:val="009B6D54"/>
    <w:rsid w:val="009C3A02"/>
    <w:rsid w:val="009D5AFE"/>
    <w:rsid w:val="009E26E9"/>
    <w:rsid w:val="00A00928"/>
    <w:rsid w:val="00A1168C"/>
    <w:rsid w:val="00A26EDD"/>
    <w:rsid w:val="00A43DEE"/>
    <w:rsid w:val="00AA0A49"/>
    <w:rsid w:val="00AA299E"/>
    <w:rsid w:val="00AB38A0"/>
    <w:rsid w:val="00AB3D4F"/>
    <w:rsid w:val="00AB4DC9"/>
    <w:rsid w:val="00AD1F8E"/>
    <w:rsid w:val="00AD7B89"/>
    <w:rsid w:val="00AF3359"/>
    <w:rsid w:val="00B357B7"/>
    <w:rsid w:val="00B35B1A"/>
    <w:rsid w:val="00B402FD"/>
    <w:rsid w:val="00B616F6"/>
    <w:rsid w:val="00B72CB8"/>
    <w:rsid w:val="00B93E2C"/>
    <w:rsid w:val="00BE0ED2"/>
    <w:rsid w:val="00BE35DE"/>
    <w:rsid w:val="00BF2954"/>
    <w:rsid w:val="00C00243"/>
    <w:rsid w:val="00C067EE"/>
    <w:rsid w:val="00C1157B"/>
    <w:rsid w:val="00C27DF2"/>
    <w:rsid w:val="00C30F5C"/>
    <w:rsid w:val="00C608E1"/>
    <w:rsid w:val="00C955A4"/>
    <w:rsid w:val="00CA72CB"/>
    <w:rsid w:val="00CB15D6"/>
    <w:rsid w:val="00CE0BF2"/>
    <w:rsid w:val="00D06E93"/>
    <w:rsid w:val="00D245C2"/>
    <w:rsid w:val="00D42E5E"/>
    <w:rsid w:val="00DA10E5"/>
    <w:rsid w:val="00DD449F"/>
    <w:rsid w:val="00DE4E3C"/>
    <w:rsid w:val="00DF4087"/>
    <w:rsid w:val="00E013F6"/>
    <w:rsid w:val="00E0417E"/>
    <w:rsid w:val="00E16A74"/>
    <w:rsid w:val="00E63C9D"/>
    <w:rsid w:val="00E747AA"/>
    <w:rsid w:val="00E9481B"/>
    <w:rsid w:val="00EE5CD6"/>
    <w:rsid w:val="00EF41FF"/>
    <w:rsid w:val="00F02DB8"/>
    <w:rsid w:val="00F100FB"/>
    <w:rsid w:val="00F13117"/>
    <w:rsid w:val="00F213AD"/>
    <w:rsid w:val="00F55C09"/>
    <w:rsid w:val="00F81280"/>
    <w:rsid w:val="00F82480"/>
    <w:rsid w:val="00FB2DEF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89609-9E3C-4681-8B77-2CE38D71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D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94B"/>
    <w:rPr>
      <w:color w:val="954F72" w:themeColor="followedHyperlink"/>
      <w:u w:val="single"/>
    </w:rPr>
  </w:style>
  <w:style w:type="character" w:customStyle="1" w:styleId="property">
    <w:name w:val="property"/>
    <w:basedOn w:val="DefaultParagraphFont"/>
    <w:rsid w:val="0047094B"/>
  </w:style>
  <w:style w:type="character" w:customStyle="1" w:styleId="apple-converted-space">
    <w:name w:val="apple-converted-space"/>
    <w:basedOn w:val="DefaultParagraphFont"/>
    <w:rsid w:val="0047094B"/>
  </w:style>
  <w:style w:type="character" w:customStyle="1" w:styleId="type-string">
    <w:name w:val="type-string"/>
    <w:basedOn w:val="DefaultParagraphFont"/>
    <w:rsid w:val="0047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cs5610-sv27.rhcloud.com/entryincrmentalchanges?elementid=button5&amp;property=font-size&amp;updatedata=120%25" TargetMode="External"/><Relationship Id="rId7" Type="http://schemas.openxmlformats.org/officeDocument/2006/relationships/hyperlink" Target="http://cs5610-sv27.rhcloud.com/entryincrmentalchanges?elementid=button1&amp;property=background-color&amp;updatedata=pink" TargetMode="External"/><Relationship Id="rId12" Type="http://schemas.openxmlformats.org/officeDocument/2006/relationships/hyperlink" Target="http://cs5610-sv27.rhcloud.com/entryincrmentalchanges?elementid=button2&amp;property=font-weight&amp;updatedata" TargetMode="External"/><Relationship Id="rId17" Type="http://schemas.openxmlformats.org/officeDocument/2006/relationships/hyperlink" Target="http://cs5610-sv27.rhcloud.com/entryincrmentalchanges?elementid=button3&amp;property=font-style&amp;updatedata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cs5610-sv27.rhcloud.com/entryincrmentalchanges?element=button&amp;elementid=button1&amp;property=background-color&amp;updatedata=black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cs5610-sv27.rhcloud.com/entryincrmentalchanges?elementid=reload&amp;property=reload&amp;update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cs5610-sv27.rhcloud.com/entryincrmentalchanges?elementid=button2&amp;property=font-weight&amp;updatedata=bol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s5610-sv27.rhcloud.com/entryincrmentalchanges?elementid=button3&amp;property=font-style&amp;updatedata=italic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1EB4-0BEA-4F9E-BF26-601E866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vanki</dc:creator>
  <cp:keywords/>
  <dc:description/>
  <cp:lastModifiedBy>Sneha vanki</cp:lastModifiedBy>
  <cp:revision>178</cp:revision>
  <dcterms:created xsi:type="dcterms:W3CDTF">2015-02-06T07:28:00Z</dcterms:created>
  <dcterms:modified xsi:type="dcterms:W3CDTF">2015-02-11T19:11:00Z</dcterms:modified>
</cp:coreProperties>
</file>